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1B23B" w14:textId="77777777" w:rsidR="00DC0D4E" w:rsidRDefault="00DC0D4E"/>
    <w:p w14:paraId="424F567A" w14:textId="77777777" w:rsidR="00DC0D4E" w:rsidRDefault="00DC0D4E"/>
    <w:p w14:paraId="78B56660" w14:textId="77777777" w:rsidR="00DC0D4E" w:rsidRDefault="00DC0D4E"/>
    <w:p w14:paraId="62256BD5" w14:textId="77777777" w:rsidR="00DC0D4E" w:rsidRDefault="00DC0D4E"/>
    <w:tbl>
      <w:tblPr>
        <w:tblpPr w:leftFromText="141" w:rightFromText="141" w:vertAnchor="page" w:horzAnchor="margin" w:tblpY="2056"/>
        <w:tblW w:w="15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325"/>
        <w:gridCol w:w="1071"/>
        <w:gridCol w:w="1715"/>
        <w:gridCol w:w="1731"/>
        <w:gridCol w:w="1985"/>
        <w:gridCol w:w="2551"/>
        <w:gridCol w:w="1671"/>
        <w:gridCol w:w="1701"/>
      </w:tblGrid>
      <w:tr w:rsidR="00CA62DD" w14:paraId="25BCDA2A" w14:textId="77777777" w:rsidTr="00CA62DD">
        <w:trPr>
          <w:trHeight w:val="399"/>
        </w:trPr>
        <w:tc>
          <w:tcPr>
            <w:tcW w:w="3011" w:type="dxa"/>
            <w:gridSpan w:val="2"/>
            <w:tcBorders>
              <w:top w:val="double" w:sz="4" w:space="0" w:color="auto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0912CA" w14:textId="77777777" w:rsidR="00CA62DD" w:rsidRPr="007A112D" w:rsidRDefault="00CA62DD" w:rsidP="00CA62D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Sertifika Alanın</w:t>
            </w:r>
          </w:p>
        </w:tc>
        <w:tc>
          <w:tcPr>
            <w:tcW w:w="1071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22BA88" w14:textId="77777777" w:rsidR="00CA62DD" w:rsidRPr="007A112D" w:rsidRDefault="00CA62DD" w:rsidP="00CA62D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Belge Adı</w:t>
            </w:r>
          </w:p>
        </w:tc>
        <w:tc>
          <w:tcPr>
            <w:tcW w:w="1715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5AC382" w14:textId="77777777" w:rsidR="00CA62DD" w:rsidRPr="007A112D" w:rsidRDefault="00CA62DD" w:rsidP="00CA62D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Belge Seri No</w:t>
            </w:r>
          </w:p>
        </w:tc>
        <w:tc>
          <w:tcPr>
            <w:tcW w:w="1731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0B0C5F" w14:textId="77777777" w:rsidR="00CA62DD" w:rsidRPr="007A112D" w:rsidRDefault="00CA62DD" w:rsidP="00CA62D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Belge Tarihi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CE6708D" w14:textId="77777777" w:rsidR="00CA62DD" w:rsidRPr="007A112D" w:rsidRDefault="00CA62DD" w:rsidP="00CA62D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Sertifika Teslim Edenin</w:t>
            </w:r>
          </w:p>
        </w:tc>
        <w:tc>
          <w:tcPr>
            <w:tcW w:w="3372" w:type="dxa"/>
            <w:gridSpan w:val="2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78BB79" w14:textId="41CE7A92" w:rsidR="00CA62DD" w:rsidRPr="007A112D" w:rsidRDefault="00CA62DD" w:rsidP="00CA62D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Sertifika Teslim</w:t>
            </w: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Alan</w:t>
            </w:r>
          </w:p>
        </w:tc>
      </w:tr>
      <w:tr w:rsidR="00CA62DD" w14:paraId="5EC18D74" w14:textId="77777777" w:rsidTr="00CA62DD">
        <w:trPr>
          <w:trHeight w:hRule="exact" w:val="58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A427E" w14:textId="77777777" w:rsidR="00CA62DD" w:rsidRDefault="00CA62DD" w:rsidP="00CA62D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Adı Soyadı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A5AF51" w14:textId="77777777" w:rsidR="00CA62DD" w:rsidRDefault="00CA62DD" w:rsidP="00CA62D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Birimi</w:t>
            </w:r>
          </w:p>
        </w:tc>
        <w:tc>
          <w:tcPr>
            <w:tcW w:w="1071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43A492" w14:textId="77777777" w:rsidR="00CA62DD" w:rsidRDefault="00CA62DD" w:rsidP="00CA62D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0D4F7B" w14:textId="77777777" w:rsidR="00CA62DD" w:rsidRDefault="00CA62DD" w:rsidP="00CA62D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AEDE61" w14:textId="77777777" w:rsidR="00CA62DD" w:rsidRDefault="00CA62DD" w:rsidP="00CA62D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5E7AA" w14:textId="77777777" w:rsidR="00CA62DD" w:rsidRPr="008B669D" w:rsidRDefault="00CA62DD" w:rsidP="00CA62D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Adı Soyadı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E50F9E" w14:textId="77777777" w:rsidR="00CA62DD" w:rsidRDefault="00CA62DD" w:rsidP="00CA62D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D0259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Teslim Tarihi- İmza</w:t>
            </w:r>
          </w:p>
        </w:tc>
        <w:tc>
          <w:tcPr>
            <w:tcW w:w="1671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94F657" w14:textId="77777777" w:rsidR="00CA62DD" w:rsidRDefault="00CA62DD" w:rsidP="00CA62D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Adı Soyadı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ABB4E8E" w14:textId="77777777" w:rsidR="00CA62DD" w:rsidRPr="008B669D" w:rsidRDefault="00CA62DD" w:rsidP="00CA62D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D0259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Teslim Tarihi- İmza</w:t>
            </w:r>
          </w:p>
        </w:tc>
      </w:tr>
      <w:tr w:rsidR="00CA62DD" w14:paraId="2D3375A9" w14:textId="77777777" w:rsidTr="00CA62DD">
        <w:trPr>
          <w:trHeight w:hRule="exact" w:val="561"/>
        </w:trPr>
        <w:tc>
          <w:tcPr>
            <w:tcW w:w="1686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C7C3F" w14:textId="77777777" w:rsidR="00CA62DD" w:rsidRPr="008B669D" w:rsidRDefault="00CA62DD" w:rsidP="00CA62D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117664F" w14:textId="77777777" w:rsidR="00CA62DD" w:rsidRDefault="00CA62DD" w:rsidP="00CA62DD">
            <w:pPr>
              <w:jc w:val="center"/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BCD458" w14:textId="77777777" w:rsidR="00CA62DD" w:rsidRDefault="00CA62DD" w:rsidP="00CA62DD">
            <w:pPr>
              <w:jc w:val="center"/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2B0052" w14:textId="77777777" w:rsidR="00CA62DD" w:rsidRDefault="00CA62DD" w:rsidP="00CA62DD">
            <w:pPr>
              <w:jc w:val="center"/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8B82727" w14:textId="77777777" w:rsidR="00CA62DD" w:rsidRDefault="00CA62DD" w:rsidP="00CA62DD">
            <w:pPr>
              <w:jc w:val="center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BC2C315" w14:textId="77777777" w:rsidR="00CA62DD" w:rsidRDefault="00CA62DD" w:rsidP="00CA62DD">
            <w:pPr>
              <w:jc w:val="center"/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9C2D425" w14:textId="77777777" w:rsidR="00CA62DD" w:rsidRDefault="00CA62DD" w:rsidP="00CA62DD">
            <w:pPr>
              <w:jc w:val="center"/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2516F47" w14:textId="77777777" w:rsidR="00CA62DD" w:rsidRDefault="00CA62DD" w:rsidP="00CA62DD">
            <w:pPr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14:paraId="0926B67C" w14:textId="77777777" w:rsidR="00CA62DD" w:rsidRDefault="00CA62DD" w:rsidP="00CA62DD">
            <w:pPr>
              <w:jc w:val="center"/>
            </w:pPr>
          </w:p>
        </w:tc>
      </w:tr>
      <w:tr w:rsidR="00CA62DD" w14:paraId="3AB9BE14" w14:textId="77777777" w:rsidTr="00CA62DD">
        <w:trPr>
          <w:trHeight w:hRule="exact" w:val="544"/>
        </w:trPr>
        <w:tc>
          <w:tcPr>
            <w:tcW w:w="1686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35B139" w14:textId="77777777" w:rsidR="00CA62DD" w:rsidRPr="008B669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68DCA452" w14:textId="77777777" w:rsidR="00CA62DD" w:rsidRPr="00BC6B22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398C05B" w14:textId="77777777" w:rsidR="00CA62DD" w:rsidRPr="00BC6B22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46184E0E" w14:textId="77777777" w:rsidR="00CA62DD" w:rsidRPr="00BC6B22" w:rsidRDefault="00CA62DD" w:rsidP="00CA62D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2D77579D" w14:textId="77777777" w:rsidR="00CA62DD" w:rsidRPr="00BC6B22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5668E46C" w14:textId="77777777" w:rsidR="00CA62DD" w:rsidRPr="00BC6B22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110FDA87" w14:textId="77777777" w:rsidR="00CA62DD" w:rsidRPr="00BC6B22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283F37F9" w14:textId="2C7FE693" w:rsidR="00CA62D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</w:rPr>
            </w:pPr>
          </w:p>
          <w:p w14:paraId="41BD4E46" w14:textId="77777777" w:rsidR="00CA62DD" w:rsidRPr="00CA62DD" w:rsidRDefault="00CA62DD" w:rsidP="00CA62D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C531783" w14:textId="77777777" w:rsidR="00CA62DD" w:rsidRPr="00BC6B22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BC6B22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</w:rPr>
              <w:t xml:space="preserve"> </w:t>
            </w:r>
          </w:p>
        </w:tc>
      </w:tr>
      <w:tr w:rsidR="00CA62DD" w14:paraId="13FBE977" w14:textId="77777777" w:rsidTr="00CA62DD">
        <w:trPr>
          <w:trHeight w:hRule="exact" w:val="562"/>
        </w:trPr>
        <w:tc>
          <w:tcPr>
            <w:tcW w:w="1686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BDD5AB" w14:textId="77777777" w:rsidR="00CA62DD" w:rsidRPr="008B669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47BAB0C6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601C89DA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41E14C95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B43C88A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2716338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02F85CC0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bookmarkStart w:id="0" w:name="_GoBack"/>
            <w:bookmarkEnd w:id="0"/>
          </w:p>
        </w:tc>
        <w:tc>
          <w:tcPr>
            <w:tcW w:w="16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0D0AD98A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44847EB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 w:rsidRPr="00BC6B2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</w:p>
        </w:tc>
      </w:tr>
      <w:tr w:rsidR="00CA62DD" w14:paraId="5AECEA09" w14:textId="77777777" w:rsidTr="00CA62DD">
        <w:trPr>
          <w:trHeight w:hRule="exact" w:val="544"/>
        </w:trPr>
        <w:tc>
          <w:tcPr>
            <w:tcW w:w="1686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384289" w14:textId="77777777" w:rsidR="00CA62DD" w:rsidRPr="008B669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035D667A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31310E98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4209A081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065F530D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1201D991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6C0439DC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92C90E0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DBEC734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 w:rsidRPr="00BC6B2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</w:p>
        </w:tc>
      </w:tr>
      <w:tr w:rsidR="00CA62DD" w14:paraId="73760345" w14:textId="77777777" w:rsidTr="00CA62DD">
        <w:trPr>
          <w:trHeight w:hRule="exact" w:val="562"/>
        </w:trPr>
        <w:tc>
          <w:tcPr>
            <w:tcW w:w="1686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B346F" w14:textId="77777777" w:rsidR="00CA62DD" w:rsidRPr="008B669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6D776601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189132D8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15585353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8815C3C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15BC55C5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53336A9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48C4F844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77520BE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 w:rsidRPr="00BC6B2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</w:p>
        </w:tc>
      </w:tr>
      <w:tr w:rsidR="00CA62DD" w14:paraId="48C063DF" w14:textId="77777777" w:rsidTr="00CA62DD">
        <w:trPr>
          <w:trHeight w:hRule="exact" w:val="544"/>
        </w:trPr>
        <w:tc>
          <w:tcPr>
            <w:tcW w:w="1686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685DA3" w14:textId="77777777" w:rsidR="00CA62DD" w:rsidRPr="008B669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6BDCFB85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17AA1E32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45527D2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01E5A452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61DD892C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0AE43D59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1123A13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34AD453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 w:rsidRPr="00BC6B2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</w:p>
        </w:tc>
      </w:tr>
      <w:tr w:rsidR="00CA62DD" w14:paraId="1813673C" w14:textId="77777777" w:rsidTr="00CA62DD">
        <w:trPr>
          <w:trHeight w:hRule="exact" w:val="544"/>
        </w:trPr>
        <w:tc>
          <w:tcPr>
            <w:tcW w:w="1686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C4352F" w14:textId="77777777" w:rsidR="00CA62DD" w:rsidRPr="008B669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5D391760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242ACC4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02EAD4D1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05F301EA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569D1306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62EFB3AC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20CCAA9F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6BA6722" w14:textId="77777777" w:rsidR="00CA62DD" w:rsidRPr="00BC6B22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 </w:t>
            </w:r>
          </w:p>
        </w:tc>
      </w:tr>
      <w:tr w:rsidR="00CA62DD" w14:paraId="226AEEF3" w14:textId="77777777" w:rsidTr="00CA62DD">
        <w:trPr>
          <w:trHeight w:hRule="exact" w:val="544"/>
        </w:trPr>
        <w:tc>
          <w:tcPr>
            <w:tcW w:w="1686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6C2125" w14:textId="77777777" w:rsidR="00CA62DD" w:rsidRPr="008B669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8B669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3E4052B2" w14:textId="77777777" w:rsidR="00CA62DD" w:rsidRPr="008B669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44B150BA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6172D625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0D8E3CD6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24C086BB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08FD7520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E830125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02CFF550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F029DC1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CA62DD" w14:paraId="330C2C97" w14:textId="77777777" w:rsidTr="00CA62DD">
        <w:trPr>
          <w:trHeight w:hRule="exact" w:val="544"/>
        </w:trPr>
        <w:tc>
          <w:tcPr>
            <w:tcW w:w="1686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5DB82A" w14:textId="77777777" w:rsidR="00CA62D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14:paraId="556F25EF" w14:textId="77777777" w:rsidR="00CA62D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14:paraId="240F1346" w14:textId="77777777" w:rsidR="00CA62D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14:paraId="716328E9" w14:textId="77777777" w:rsidR="00CA62D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14:paraId="0425739A" w14:textId="77777777" w:rsidR="00CA62D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14:paraId="2BD07F49" w14:textId="77777777" w:rsidR="00CA62D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14:paraId="78AFF107" w14:textId="77777777" w:rsidR="00CA62D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14:paraId="10BE8DC3" w14:textId="77777777" w:rsidR="00CA62D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14:paraId="79511AD3" w14:textId="77777777" w:rsidR="00CA62D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377EF834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1D04BDEE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59F72189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8CE68F2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219D0680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200F1646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DD630A0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D1468FB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CA62DD" w14:paraId="52908186" w14:textId="77777777" w:rsidTr="00CA62DD">
        <w:trPr>
          <w:trHeight w:hRule="exact" w:val="544"/>
        </w:trPr>
        <w:tc>
          <w:tcPr>
            <w:tcW w:w="1686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77AAA" w14:textId="77777777" w:rsidR="00CA62D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20C9B57C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54414E9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4FE317B2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5610D49D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5EB979C7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0C81B2F8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66BB883E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3669C8C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CA62DD" w14:paraId="783A606E" w14:textId="77777777" w:rsidTr="00CA62DD">
        <w:trPr>
          <w:trHeight w:hRule="exact" w:val="544"/>
        </w:trPr>
        <w:tc>
          <w:tcPr>
            <w:tcW w:w="1686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C5C348" w14:textId="77777777" w:rsidR="00CA62D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19E14D37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35C0953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2CDEA6E5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4B56ED6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6F6A0B2A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523B3B2D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4559FCFF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84B9FB3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CA62DD" w14:paraId="45EECD02" w14:textId="77777777" w:rsidTr="00CA62DD">
        <w:trPr>
          <w:trHeight w:hRule="exact" w:val="544"/>
        </w:trPr>
        <w:tc>
          <w:tcPr>
            <w:tcW w:w="1686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28B816" w14:textId="77777777" w:rsidR="00CA62D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642B156F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63E21D76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4912569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F551C69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7F2FDE4E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6A704168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14:paraId="6F8A2259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1549BEE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CA62DD" w14:paraId="7D6DB4B3" w14:textId="77777777" w:rsidTr="00CA62DD">
        <w:trPr>
          <w:trHeight w:hRule="exact" w:val="544"/>
        </w:trPr>
        <w:tc>
          <w:tcPr>
            <w:tcW w:w="1686" w:type="dxa"/>
            <w:tcBorders>
              <w:top w:val="single" w:sz="5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29243F5" w14:textId="77777777" w:rsidR="00CA62DD" w:rsidRDefault="00CA62DD" w:rsidP="00CA62DD">
            <w:pP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</w:tcPr>
          <w:p w14:paraId="704612B3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</w:tcPr>
          <w:p w14:paraId="4B48513E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</w:tcPr>
          <w:p w14:paraId="306186E0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</w:tcPr>
          <w:p w14:paraId="28800090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</w:tcPr>
          <w:p w14:paraId="51A26F33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</w:tcPr>
          <w:p w14:paraId="5F90DE07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</w:tcPr>
          <w:p w14:paraId="53A29EF7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B93D34" w14:textId="77777777" w:rsidR="00CA62DD" w:rsidRDefault="00CA62DD" w:rsidP="00CA62DD">
            <w:pPr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</w:tbl>
    <w:p w14:paraId="50A6A711" w14:textId="77777777" w:rsidR="00DC0D4E" w:rsidRDefault="00DC0D4E"/>
    <w:p w14:paraId="2464051A" w14:textId="77777777" w:rsidR="00DC0D4E" w:rsidRDefault="00DC0D4E">
      <w:pPr>
        <w:framePr w:hSpace="141" w:wrap="around" w:vAnchor="page" w:hAnchor="margin" w:y="2221"/>
      </w:pPr>
    </w:p>
    <w:p w14:paraId="2C248CB0" w14:textId="77777777" w:rsidR="00DC0D4E" w:rsidRDefault="00DC0D4E"/>
    <w:p w14:paraId="623EE5C8" w14:textId="60228F66" w:rsidR="00F820C3" w:rsidRDefault="00F820C3"/>
    <w:p w14:paraId="79B1E828" w14:textId="77777777" w:rsidR="00800B9A" w:rsidRPr="00800B9A" w:rsidRDefault="00800B9A" w:rsidP="00800B9A"/>
    <w:p w14:paraId="3EFF9486" w14:textId="77777777" w:rsidR="00800B9A" w:rsidRPr="00800B9A" w:rsidRDefault="00800B9A" w:rsidP="00800B9A"/>
    <w:p w14:paraId="6E45F3DF" w14:textId="77777777" w:rsidR="00800B9A" w:rsidRPr="00800B9A" w:rsidRDefault="00800B9A" w:rsidP="00800B9A"/>
    <w:p w14:paraId="62F912D1" w14:textId="5D6DED38" w:rsidR="00CA62DD" w:rsidRDefault="00CA62DD" w:rsidP="00800B9A"/>
    <w:p w14:paraId="32C29A13" w14:textId="77777777" w:rsidR="00CA62DD" w:rsidRPr="00CA62DD" w:rsidRDefault="00CA62DD" w:rsidP="00CA62DD">
      <w:pPr>
        <w:rPr>
          <w:rFonts w:ascii="Times New Roman" w:hAnsi="Times New Roman" w:cs="Times New Roman"/>
        </w:rPr>
      </w:pPr>
    </w:p>
    <w:p w14:paraId="2F83ED2E" w14:textId="77777777" w:rsidR="00CA62DD" w:rsidRPr="00CA62DD" w:rsidRDefault="00CA62DD" w:rsidP="00CA62DD"/>
    <w:p w14:paraId="67328C57" w14:textId="77777777" w:rsidR="00CA62DD" w:rsidRPr="00CA62DD" w:rsidRDefault="00CA62DD" w:rsidP="00CA62DD"/>
    <w:p w14:paraId="1B4E1B88" w14:textId="77777777" w:rsidR="00CA62DD" w:rsidRPr="00CA62DD" w:rsidRDefault="00CA62DD" w:rsidP="00CA62DD"/>
    <w:p w14:paraId="203ED1D3" w14:textId="77777777" w:rsidR="00CA62DD" w:rsidRPr="00CA62DD" w:rsidRDefault="00CA62DD" w:rsidP="00CA62DD"/>
    <w:p w14:paraId="3254FFDD" w14:textId="77777777" w:rsidR="00CA62DD" w:rsidRPr="00CA62DD" w:rsidRDefault="00CA62DD" w:rsidP="00CA62DD"/>
    <w:p w14:paraId="52353C13" w14:textId="7D17CEDD" w:rsidR="00CA62DD" w:rsidRPr="00CA62DD" w:rsidRDefault="00CA62DD" w:rsidP="00CA62DD">
      <w:pPr>
        <w:tabs>
          <w:tab w:val="left" w:pos="1095"/>
        </w:tabs>
      </w:pPr>
      <w:r>
        <w:tab/>
      </w:r>
    </w:p>
    <w:p w14:paraId="61EB217D" w14:textId="77777777" w:rsidR="00CA62DD" w:rsidRPr="00CA62DD" w:rsidRDefault="00CA62DD" w:rsidP="00CA62DD"/>
    <w:p w14:paraId="41142B7A" w14:textId="77777777" w:rsidR="00CA62DD" w:rsidRPr="00CA62DD" w:rsidRDefault="00CA62DD" w:rsidP="00CA62DD"/>
    <w:p w14:paraId="274DA4B2" w14:textId="77777777" w:rsidR="00CA62DD" w:rsidRPr="00CA62DD" w:rsidRDefault="00CA62DD" w:rsidP="00CA62DD"/>
    <w:p w14:paraId="5E5010B8" w14:textId="77777777" w:rsidR="00CA62DD" w:rsidRPr="00CA62DD" w:rsidRDefault="00CA62DD" w:rsidP="00CA62DD"/>
    <w:p w14:paraId="11FAF235" w14:textId="77777777" w:rsidR="00CA62DD" w:rsidRPr="00CA62DD" w:rsidRDefault="00CA62DD" w:rsidP="00CA62DD"/>
    <w:p w14:paraId="718A5AEC" w14:textId="77777777" w:rsidR="00CA62DD" w:rsidRPr="00CA62DD" w:rsidRDefault="00CA62DD" w:rsidP="00CA62DD"/>
    <w:p w14:paraId="19F0D885" w14:textId="77777777" w:rsidR="00CA62DD" w:rsidRPr="00CA62DD" w:rsidRDefault="00CA62DD" w:rsidP="00CA62DD"/>
    <w:p w14:paraId="2615548C" w14:textId="77777777" w:rsidR="00CA62DD" w:rsidRPr="00CA62DD" w:rsidRDefault="00CA62DD" w:rsidP="00CA62DD"/>
    <w:p w14:paraId="48ECB367" w14:textId="77777777" w:rsidR="00CA62DD" w:rsidRPr="00CA62DD" w:rsidRDefault="00CA62DD" w:rsidP="00CA62DD"/>
    <w:p w14:paraId="38A84954" w14:textId="77777777" w:rsidR="00CA62DD" w:rsidRPr="00CA62DD" w:rsidRDefault="00CA62DD" w:rsidP="00CA62DD"/>
    <w:p w14:paraId="67E7F94B" w14:textId="77777777" w:rsidR="00CA62DD" w:rsidRPr="00CA62DD" w:rsidRDefault="00CA62DD" w:rsidP="00CA62DD"/>
    <w:p w14:paraId="283CF69E" w14:textId="77777777" w:rsidR="00CA62DD" w:rsidRPr="00CA62DD" w:rsidRDefault="00CA62DD" w:rsidP="00CA62DD"/>
    <w:p w14:paraId="062B0EFC" w14:textId="77777777" w:rsidR="00CA62DD" w:rsidRPr="00CA62DD" w:rsidRDefault="00CA62DD" w:rsidP="00CA62DD"/>
    <w:p w14:paraId="0BC9A105" w14:textId="77777777" w:rsidR="00CA62DD" w:rsidRPr="00CA62DD" w:rsidRDefault="00CA62DD" w:rsidP="00CA62DD"/>
    <w:p w14:paraId="2C9D835F" w14:textId="77777777" w:rsidR="00CA62DD" w:rsidRPr="00CA62DD" w:rsidRDefault="00CA62DD" w:rsidP="00CA62DD"/>
    <w:p w14:paraId="5D327680" w14:textId="51330040" w:rsidR="00800B9A" w:rsidRPr="00CA62DD" w:rsidRDefault="00800B9A" w:rsidP="00CA62DD"/>
    <w:sectPr w:rsidR="00800B9A" w:rsidRPr="00CA62DD" w:rsidSect="00CA62DD">
      <w:headerReference w:type="default" r:id="rId7"/>
      <w:footerReference w:type="default" r:id="rId8"/>
      <w:pgSz w:w="16754" w:h="11846" w:orient="landscape"/>
      <w:pgMar w:top="564" w:right="564" w:bottom="0" w:left="514" w:header="340" w:footer="283" w:gutter="0"/>
      <w:cols w:space="708"/>
      <w:docGrid w:linePitch="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A7B98" w14:textId="77777777" w:rsidR="00651247" w:rsidRDefault="00651247" w:rsidP="00DC0D4E">
      <w:r>
        <w:separator/>
      </w:r>
    </w:p>
  </w:endnote>
  <w:endnote w:type="continuationSeparator" w:id="0">
    <w:p w14:paraId="45E05D2F" w14:textId="77777777" w:rsidR="00651247" w:rsidRDefault="00651247" w:rsidP="00DC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D33F8" w14:textId="7C1AC7DA" w:rsidR="00CA62DD" w:rsidRPr="00CA62DD" w:rsidRDefault="00CA62DD">
    <w:pPr>
      <w:pStyle w:val="AltBilgi"/>
      <w:rPr>
        <w:rFonts w:ascii="Times New Roman" w:hAnsi="Times New Roman" w:cs="Times New Roman"/>
        <w:sz w:val="24"/>
        <w:szCs w:val="24"/>
      </w:rPr>
    </w:pPr>
    <w:r w:rsidRPr="00CA62DD">
      <w:rPr>
        <w:rFonts w:ascii="Times New Roman" w:hAnsi="Times New Roman" w:cs="Times New Roman"/>
        <w:sz w:val="24"/>
        <w:szCs w:val="24"/>
      </w:rPr>
      <w:t xml:space="preserve">FRM-555/00 </w:t>
    </w:r>
    <w:r w:rsidRPr="00CA62DD">
      <w:rPr>
        <w:rFonts w:ascii="Times New Roman" w:hAnsi="Times New Roman" w:cs="Times New Roman"/>
        <w:sz w:val="24"/>
        <w:szCs w:val="24"/>
      </w:rPr>
      <w:tab/>
      <w:t>Yayın Tarihi:18.5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1D7C1" w14:textId="77777777" w:rsidR="00651247" w:rsidRDefault="00651247" w:rsidP="00DC0D4E">
      <w:r>
        <w:separator/>
      </w:r>
    </w:p>
  </w:footnote>
  <w:footnote w:type="continuationSeparator" w:id="0">
    <w:p w14:paraId="69833255" w14:textId="77777777" w:rsidR="00651247" w:rsidRDefault="00651247" w:rsidP="00DC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4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5"/>
      <w:gridCol w:w="13154"/>
    </w:tblGrid>
    <w:tr w:rsidR="00BC6B22" w:rsidRPr="004A6822" w14:paraId="012AD3E2" w14:textId="77777777" w:rsidTr="00BC6B22">
      <w:trPr>
        <w:cantSplit/>
        <w:trHeight w:val="1400"/>
      </w:trPr>
      <w:tc>
        <w:tcPr>
          <w:tcW w:w="670" w:type="pct"/>
          <w:vAlign w:val="center"/>
        </w:tcPr>
        <w:p w14:paraId="10E013E8" w14:textId="77777777" w:rsidR="00BC6B22" w:rsidRPr="004A6822" w:rsidRDefault="00A13A7D" w:rsidP="00BC6B22">
          <w:pPr>
            <w:jc w:val="center"/>
          </w:pPr>
          <w:r>
            <w:rPr>
              <w:noProof/>
            </w:rPr>
            <w:drawing>
              <wp:inline distT="0" distB="0" distL="0" distR="0" wp14:anchorId="061ADFD5" wp14:editId="5009A154">
                <wp:extent cx="704850" cy="819150"/>
                <wp:effectExtent l="0" t="0" r="0" b="0"/>
                <wp:docPr id="20" name="Resim 20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0" w:type="pct"/>
          <w:vAlign w:val="center"/>
        </w:tcPr>
        <w:p w14:paraId="7F686A11" w14:textId="77777777" w:rsidR="00BC6B22" w:rsidRDefault="00BC6B22" w:rsidP="00BC6B22">
          <w:pPr>
            <w:pStyle w:val="stBilgi"/>
            <w:jc w:val="center"/>
            <w:rPr>
              <w:b/>
              <w:bCs/>
            </w:rPr>
          </w:pPr>
        </w:p>
        <w:p w14:paraId="63BA169E" w14:textId="77777777" w:rsidR="00BC6B22" w:rsidRPr="00A13A7D" w:rsidRDefault="00BC6B22" w:rsidP="00A13A7D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13A7D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14:paraId="7502A2C2" w14:textId="6BDB6AEF" w:rsidR="00BC6B22" w:rsidRPr="00977312" w:rsidRDefault="00D75414" w:rsidP="00BC6B22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SERTİFİKA</w:t>
          </w:r>
          <w:r w:rsidR="003126D4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BC6B22">
            <w:rPr>
              <w:rFonts w:ascii="Times New Roman" w:hAnsi="Times New Roman" w:cs="Times New Roman"/>
              <w:b/>
              <w:bCs/>
              <w:sz w:val="36"/>
              <w:szCs w:val="36"/>
            </w:rPr>
            <w:t>TESLİM TUTANAĞI</w:t>
          </w:r>
          <w:r w:rsidR="00BC6B22" w:rsidRPr="00BC6B22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FORMU</w:t>
          </w:r>
          <w:r w:rsidR="00BC6B22" w:rsidRPr="00977312">
            <w:rPr>
              <w:b/>
              <w:bCs/>
              <w:sz w:val="36"/>
              <w:szCs w:val="36"/>
            </w:rPr>
            <w:t xml:space="preserve"> </w:t>
          </w:r>
        </w:p>
      </w:tc>
    </w:tr>
  </w:tbl>
  <w:p w14:paraId="630F2BB0" w14:textId="77777777" w:rsidR="00BC6B22" w:rsidRPr="00CA62DD" w:rsidRDefault="00BC6B22">
    <w:pPr>
      <w:pStyle w:val="stBilgi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C4"/>
    <w:rsid w:val="000644C3"/>
    <w:rsid w:val="000A58E0"/>
    <w:rsid w:val="000F587D"/>
    <w:rsid w:val="001734F7"/>
    <w:rsid w:val="0029218F"/>
    <w:rsid w:val="002E48C4"/>
    <w:rsid w:val="003126D4"/>
    <w:rsid w:val="003B3D2D"/>
    <w:rsid w:val="003D3583"/>
    <w:rsid w:val="004D7EB9"/>
    <w:rsid w:val="00526879"/>
    <w:rsid w:val="00591BEB"/>
    <w:rsid w:val="00651247"/>
    <w:rsid w:val="00702277"/>
    <w:rsid w:val="00743EA0"/>
    <w:rsid w:val="0075279D"/>
    <w:rsid w:val="007A112D"/>
    <w:rsid w:val="007E4A5B"/>
    <w:rsid w:val="00800B9A"/>
    <w:rsid w:val="00817C8B"/>
    <w:rsid w:val="008B669D"/>
    <w:rsid w:val="00A13A7D"/>
    <w:rsid w:val="00A17E23"/>
    <w:rsid w:val="00A6711F"/>
    <w:rsid w:val="00B11006"/>
    <w:rsid w:val="00B82B25"/>
    <w:rsid w:val="00B92548"/>
    <w:rsid w:val="00BC4507"/>
    <w:rsid w:val="00BC6B22"/>
    <w:rsid w:val="00C06764"/>
    <w:rsid w:val="00C116C2"/>
    <w:rsid w:val="00CA62DD"/>
    <w:rsid w:val="00D0259E"/>
    <w:rsid w:val="00D24AC2"/>
    <w:rsid w:val="00D75414"/>
    <w:rsid w:val="00DC0D4E"/>
    <w:rsid w:val="00DF4257"/>
    <w:rsid w:val="00EB6082"/>
    <w:rsid w:val="00EC2165"/>
    <w:rsid w:val="00F8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71B1F"/>
  <w15:docId w15:val="{99820B4C-0BFA-4DF4-93F0-AF50CED6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82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21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218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0D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0D4E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DC0D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0D4E"/>
    <w:rPr>
      <w:sz w:val="2"/>
    </w:rPr>
  </w:style>
  <w:style w:type="table" w:styleId="TabloKlavuzu">
    <w:name w:val="Table Grid"/>
    <w:basedOn w:val="NormalTablo"/>
    <w:uiPriority w:val="59"/>
    <w:rsid w:val="0006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8D908-3159-4969-A24E-93B2A0D8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timul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ulsoft Reports 2010.1.700 from 26 March 2010</dc:creator>
  <cp:lastModifiedBy>pc</cp:lastModifiedBy>
  <cp:revision>2</cp:revision>
  <cp:lastPrinted>2025-04-18T09:14:00Z</cp:lastPrinted>
  <dcterms:created xsi:type="dcterms:W3CDTF">2025-04-18T09:19:00Z</dcterms:created>
  <dcterms:modified xsi:type="dcterms:W3CDTF">2025-04-18T09:19:00Z</dcterms:modified>
</cp:coreProperties>
</file>